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B7BC0" w:rsidRPr="00305B8D" w:rsidRDefault="00FB7BC0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5D0F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рядок</w:t>
      </w:r>
    </w:p>
    <w:p w:rsidR="006761C6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микрозаймов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 счет средств субсидии по индивидуальной программе социально-экономического развития</w:t>
      </w:r>
    </w:p>
    <w:p w:rsidR="008876B8" w:rsidRPr="00DA1F09" w:rsidRDefault="006761C6" w:rsidP="00B57EF2">
      <w:pPr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(в редакции от 1</w:t>
      </w:r>
      <w:r w:rsidR="008F4FF0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.07.2022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г.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, от 16.12.2022г.</w:t>
      </w:r>
      <w:r w:rsidR="00B04AFC">
        <w:rPr>
          <w:rFonts w:ascii="Times New Roman" w:hAnsi="Times New Roman" w:cs="Times New Roman"/>
          <w:color w:val="000000" w:themeColor="text1"/>
          <w:sz w:val="24"/>
          <w:lang w:val="ru-RU"/>
        </w:rPr>
        <w:t>, от 29.12.2022г.</w:t>
      </w:r>
      <w:r w:rsidR="00892E1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92E1B" w:rsidRPr="00DA1F09">
        <w:rPr>
          <w:rFonts w:ascii="Times New Roman" w:hAnsi="Times New Roman" w:cs="Times New Roman"/>
          <w:color w:val="auto"/>
          <w:sz w:val="24"/>
          <w:lang w:val="ru-RU"/>
        </w:rPr>
        <w:t>от 13.01.2023г.</w:t>
      </w:r>
      <w:r w:rsidR="00E675DC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от 17.02.2023</w:t>
      </w:r>
      <w:r w:rsidR="00E675DC" w:rsidRPr="00F9741B">
        <w:rPr>
          <w:rFonts w:ascii="Times New Roman" w:hAnsi="Times New Roman" w:cs="Times New Roman"/>
          <w:color w:val="auto"/>
          <w:sz w:val="24"/>
          <w:lang w:val="ru-RU"/>
        </w:rPr>
        <w:t>г.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br/>
      </w:r>
      <w:proofErr w:type="gramStart"/>
      <w:r w:rsidR="00E87CD4">
        <w:rPr>
          <w:rFonts w:ascii="Times New Roman" w:hAnsi="Times New Roman" w:cs="Times New Roman"/>
          <w:color w:val="auto"/>
          <w:sz w:val="24"/>
          <w:lang w:val="ru-RU"/>
        </w:rPr>
        <w:t>от</w:t>
      </w:r>
      <w:proofErr w:type="gramEnd"/>
      <w:r w:rsidR="00E87CD4">
        <w:rPr>
          <w:rFonts w:ascii="Times New Roman" w:hAnsi="Times New Roman" w:cs="Times New Roman"/>
          <w:color w:val="auto"/>
          <w:sz w:val="24"/>
          <w:lang w:val="ru-RU"/>
        </w:rPr>
        <w:t xml:space="preserve"> 24.03.2023г.</w:t>
      </w:r>
      <w:r w:rsidR="00AB2E61">
        <w:rPr>
          <w:rFonts w:ascii="Times New Roman" w:hAnsi="Times New Roman" w:cs="Times New Roman"/>
          <w:color w:val="auto"/>
          <w:sz w:val="24"/>
          <w:lang w:val="ru-RU"/>
        </w:rPr>
        <w:t>, от 14.04.2023г.</w:t>
      </w:r>
      <w:r w:rsidR="00CA20B5">
        <w:rPr>
          <w:rFonts w:ascii="Times New Roman" w:hAnsi="Times New Roman" w:cs="Times New Roman"/>
          <w:color w:val="auto"/>
          <w:sz w:val="24"/>
          <w:lang w:val="ru-RU"/>
        </w:rPr>
        <w:t>, от 16.06.2023</w:t>
      </w:r>
      <w:r w:rsidRPr="00F9741B">
        <w:rPr>
          <w:rFonts w:ascii="Times New Roman" w:hAnsi="Times New Roman" w:cs="Times New Roman"/>
          <w:color w:val="auto"/>
          <w:sz w:val="24"/>
          <w:lang w:val="ru-RU"/>
        </w:rPr>
        <w:t>)</w:t>
      </w:r>
    </w:p>
    <w:p w:rsidR="00FB7BC0" w:rsidRPr="00EF2DC9" w:rsidRDefault="00FB7BC0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</w:t>
      </w:r>
      <w:bookmarkStart w:id="0" w:name="_GoBack"/>
      <w:bookmarkEnd w:id="0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микрозаймов </w:t>
      </w:r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емщика, при котором Фонд приобретает право в случае неисполнения обязательства получить удовлетворение свои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получить от продажи на рынке данного актива в случае неплатежеспособности 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1B2C8F" w:rsidRPr="00AF679B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абзац утратил силу – протокол Правления Фонда от 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6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 №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89</w:t>
      </w:r>
    </w:p>
    <w:p w:rsidR="00FB392F" w:rsidRDefault="00B22C42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FB392F"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оект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проект</w:t>
      </w:r>
      <w:proofErr w:type="gramEnd"/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правленный на цели</w:t>
      </w:r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вязанные с организацией и развитием предпринимательской деятельности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B2C8F" w:rsidRPr="001B2C8F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</w:t>
      </w:r>
      <w:r w:rsidR="00E8595B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заявление на предоставление микрозайма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B22C42" w:rsidRDefault="00B22C42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CD7F5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о программе кредитования «Приоритет» м</w:t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 за счет средств субсидии</w:t>
      </w:r>
      <w:r w:rsidR="001F61ED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индивидуальной программе социально-экономического развития предоставляются СМСП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на цели связанные с организацией и развитием предпринимательской деятельности</w:t>
      </w:r>
      <w:r w:rsidR="00B92B02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:</w:t>
      </w:r>
      <w:r w:rsidR="00440C81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строительство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реконструкци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й, капитальны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монт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зданий</w:t>
      </w:r>
      <w:r w:rsidR="00E675D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675DC" w:rsidRPr="001E14AF">
        <w:rPr>
          <w:rFonts w:ascii="Times New Roman" w:hAnsi="Times New Roman" w:cs="Times New Roman"/>
          <w:color w:val="000000" w:themeColor="text1"/>
          <w:sz w:val="24"/>
          <w:lang w:val="ru-RU"/>
        </w:rPr>
        <w:t>помещений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 сооружений, приобретение</w:t>
      </w:r>
      <w:r w:rsidR="00536860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60D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лагоустройство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емельных участков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техническое перевооружение действующих предприятий, приобретение машин, оборудования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инструмента, инвентаря,</w:t>
      </w:r>
      <w:r w:rsidR="007C36C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проектно-изыскательские работы и другие затраты</w:t>
      </w:r>
      <w:r w:rsidR="008F3BB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E8595B" w:rsidRPr="001E14AF" w:rsidRDefault="00E8595B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675DC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, 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от 17.02.2023 №</w:t>
      </w:r>
      <w:r w:rsidR="00E675DC"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98</w:t>
      </w:r>
      <w:r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1 25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ксимальный срок предоставления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 по день возврата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предоставляются на возвратной и возмездной основе.</w:t>
      </w:r>
    </w:p>
    <w:p w:rsidR="004453C3" w:rsidRPr="00E8595B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ндивидуальной программы социально-экономического развития не может превышать </w:t>
      </w:r>
      <w:r w:rsidR="00CA20B5">
        <w:rPr>
          <w:rFonts w:ascii="Times New Roman" w:hAnsi="Times New Roman" w:cs="Times New Roman"/>
          <w:color w:val="000000" w:themeColor="text1"/>
          <w:sz w:val="24"/>
          <w:lang w:val="ru-RU"/>
        </w:rPr>
        <w:t>85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стоимости реализуемого Заемщиком за счет этого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.</w:t>
      </w:r>
    </w:p>
    <w:p w:rsid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из собственных средств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 объеме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менее </w:t>
      </w:r>
      <w:r w:rsidR="00CA20B5">
        <w:rPr>
          <w:rFonts w:ascii="Times New Roman" w:hAnsi="Times New Roman" w:cs="Times New Roman"/>
          <w:color w:val="000000" w:themeColor="text1"/>
          <w:sz w:val="24"/>
          <w:lang w:val="ru-RU"/>
        </w:rPr>
        <w:t>15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общего бюджета проекта. При расчете объема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</w:t>
      </w:r>
      <w:r w:rsidR="00CD77A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ложения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E8595B" w:rsidRPr="009D323C" w:rsidRDefault="00E8595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2.3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, от 24.03.2023 №303</w:t>
      </w:r>
      <w:r w:rsidR="00CA20B5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, от 16.06.2023 № 315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Обязательные требования к заемщикам, получающим заем индивидуальной программы социально-экономического развития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бязан создать не менее 1 (одного) рабочего места на каждые полные 1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 000 рублей заемных средств. 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671A0A" w:rsidRDefault="00C97D44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хранению вновь созданных дополнительных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мес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лачивается </w:t>
      </w:r>
      <w:r w:rsidR="00671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ая неустойка пропорционально созданным рабочим местам по условиям договора займа: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100% - размер неустойки составит 2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75% - размер неустойки составит 1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C97D44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р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1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F96328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 25% -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.</w:t>
      </w:r>
    </w:p>
    <w:p w:rsidR="00C97D44" w:rsidRPr="00DA1F09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факта создания рабочих мест 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Заемщиком с момента выдачи </w:t>
      </w:r>
      <w:r w:rsidR="003B7994" w:rsidRPr="00DA1F09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>займа предоставляется еже</w:t>
      </w:r>
      <w:r w:rsidR="00040F8D" w:rsidRPr="00DA1F09">
        <w:rPr>
          <w:rFonts w:ascii="Times New Roman" w:eastAsia="Times New Roman" w:hAnsi="Times New Roman" w:cs="Times New Roman"/>
          <w:sz w:val="24"/>
          <w:szCs w:val="24"/>
        </w:rPr>
        <w:t>квартальн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FB" w:rsidRPr="00DA1F09">
        <w:rPr>
          <w:rFonts w:ascii="Times New Roman" w:eastAsia="Times New Roman" w:hAnsi="Times New Roman" w:cs="Times New Roman"/>
          <w:sz w:val="24"/>
          <w:szCs w:val="24"/>
        </w:rPr>
        <w:t>расчет по страховым взносам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E1B" w:rsidRPr="00DA1F09" w:rsidRDefault="00892E1B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hAnsi="Times New Roman" w:cs="Times New Roman"/>
          <w:i/>
          <w:sz w:val="18"/>
          <w:szCs w:val="18"/>
        </w:rPr>
        <w:t>(п. 2.6  в ред. Протокола Правления Фонда от 13.01.2023 № 293)</w:t>
      </w:r>
    </w:p>
    <w:p w:rsidR="00F96328" w:rsidRPr="006A7E75" w:rsidRDefault="00F96328" w:rsidP="00F96328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7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должно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.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4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50081" w:rsidRPr="002E4607" w:rsidRDefault="00B11573" w:rsidP="00250081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/>
          <w:b/>
          <w:color w:val="auto"/>
          <w:sz w:val="24"/>
          <w:lang w:val="ru-RU"/>
        </w:rPr>
        <w:t>2.10.</w:t>
      </w:r>
      <w:r w:rsidRPr="00B04AFC">
        <w:rPr>
          <w:rFonts w:ascii="Times New Roman" w:hAnsi="Times New Roman"/>
          <w:color w:val="auto"/>
          <w:sz w:val="24"/>
          <w:lang w:val="ru-RU"/>
        </w:rPr>
        <w:t xml:space="preserve"> </w:t>
      </w:r>
      <w:r w:rsidR="00250081" w:rsidRPr="002E4607">
        <w:rPr>
          <w:rFonts w:ascii="Times New Roman" w:hAnsi="Times New Roman" w:cs="Times New Roman"/>
          <w:color w:val="auto"/>
          <w:sz w:val="24"/>
          <w:lang w:val="ru-RU"/>
        </w:rPr>
        <w:t>Если заемщиком целевое использование заемных средств направлено на строительство либо реконструкцию здания, земельный участок должен предназначаться и использоваться в соответствии с назначением здания (для организации отдыха, туризма, размещения гостиниц, магазина, производственного здания и т.д.). Заемщику необходимо предоставить выписку из ЕГРН на земельный участок, подтверждающий право собственности с указанием соответствующего вида разрешенного использования земельного участка.</w:t>
      </w:r>
    </w:p>
    <w:p w:rsidR="00F4594B" w:rsidRPr="003E2FCB" w:rsidRDefault="00250081" w:rsidP="00250081">
      <w:pPr>
        <w:ind w:firstLine="567"/>
        <w:jc w:val="both"/>
        <w:rPr>
          <w:rFonts w:ascii="Times New Roman" w:hAnsi="Times New Roman"/>
          <w:color w:val="FF0000"/>
          <w:sz w:val="24"/>
          <w:lang w:val="ru-RU"/>
        </w:rPr>
      </w:pP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если земельный участок находится в аренде,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.</w:t>
      </w:r>
    </w:p>
    <w:p w:rsidR="00B11573" w:rsidRPr="00B04AFC" w:rsidRDefault="00B11573" w:rsidP="00B11573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2.10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</w:t>
      </w:r>
      <w:r w:rsidR="003E2FC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4.04.2023 № 306</w:t>
      </w: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а</w:t>
      </w:r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E8595B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r w:rsidR="003B7994" w:rsidRPr="00E8595B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>займов:</w:t>
      </w:r>
    </w:p>
    <w:p w:rsidR="00DF7451" w:rsidRPr="00E8595B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я СМСП Республики Алтай;</w:t>
      </w:r>
    </w:p>
    <w:p w:rsidR="00B22C42" w:rsidRPr="00E8595B" w:rsidRDefault="003B7994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Создани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 поддержк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редпринимательской деятельности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 территории Республики Алтай, реализация которых будет стимулировать создание новых рабочих мест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br/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в реальном секторе, что во взаимосвязи с развитием социальной инфраструктуры будет способствовать росту уровня жизни населения;</w:t>
      </w:r>
    </w:p>
    <w:p w:rsidR="00DF7451" w:rsidRDefault="00DF7451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E8595B" w:rsidRPr="009D323C" w:rsidRDefault="00E8595B" w:rsidP="00E859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3.1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hyperlink r:id="rId7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озраст СМСП до 70 лет включительно (индивидуальный предприниматель в возрасте до 70 лет включительно, или юридическое лицо, в уставном капитале которого доля, принадлежащая лицам в возрасте до 70 лет включительно, более 50 процентов)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2941C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</w:t>
      </w:r>
      <w:r w:rsidR="003B799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</w:t>
      </w:r>
      <w:r w:rsidRPr="00AF679B">
        <w:rPr>
          <w:rFonts w:eastAsia="Calibri"/>
          <w:color w:val="000000" w:themeColor="text1"/>
        </w:rPr>
        <w:t>было принято решение об оказании аналогичной поддержки (поддержки, условия оказания которой</w:t>
      </w:r>
      <w:r w:rsidR="00625F18">
        <w:rPr>
          <w:rFonts w:eastAsia="Calibri"/>
          <w:color w:val="000000" w:themeColor="text1"/>
        </w:rPr>
        <w:t>,</w:t>
      </w:r>
      <w:r w:rsidRPr="00AF679B">
        <w:rPr>
          <w:rFonts w:eastAsia="Calibri"/>
          <w:color w:val="000000" w:themeColor="text1"/>
        </w:rPr>
        <w:t xml:space="preserve"> совпадают, включая форму, вид поддержки и цели ее оказания) и сроки ее оказания не истекли;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;</w:t>
      </w:r>
    </w:p>
    <w:p w:rsidR="002941C0" w:rsidRPr="00AF679B" w:rsidRDefault="002941C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) 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превыша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397AA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727D5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B04AF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3) </w:t>
      </w:r>
      <w:r w:rsidRPr="00B04AFC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емельный участок не предназначен для использования в целях, указанных в пункте 2.10 настоящих Правил.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23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до 5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0 (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) % от суммы обязательства по договору с Фондом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залогом в размере не менее 50% от суммы займа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6761C6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</w:t>
      </w:r>
    </w:p>
    <w:p w:rsidR="00441FCD" w:rsidRPr="00E8595B" w:rsidRDefault="006761C6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(п. 4.2 в ред. Протокола Правления Фонда от 1</w:t>
      </w:r>
      <w:r w:rsidR="002A3FD8"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5</w:t>
      </w: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7.2022 № 266)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м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 решение о согласии на совершение крупной сделки в 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ем может быть, как сам Заемщик, так и иное физическое или юридическое лицо. </w:t>
      </w:r>
    </w:p>
    <w:p w:rsidR="000C344D" w:rsidRPr="005C71AE" w:rsidRDefault="000C344D" w:rsidP="000C344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 по оценке предмета залога возлагаются на 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емщик 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выписку из электронного паспорта транспортного средства и Карточка учета транспортного средства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СМСП, обращается в Фонд с заявлением о предоставлении микрозайма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микрозайма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DA1F09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при передаче в электронном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</w:t>
      </w:r>
      <w:r w:rsidR="0066371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A865FB" w:rsidRPr="00DA1F09" w:rsidRDefault="00B735EB" w:rsidP="00A865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для заемщиков, находящихся на специальных налоговых режимах -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Pr="00DA1F09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либо подписанная ЭЦП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735EB" w:rsidRPr="00DA1F09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расчет по страховым взносам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(за исключением раздела  Персонифицированных сведений о застрахованных лицах) 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  <w:proofErr w:type="gramEnd"/>
    </w:p>
    <w:p w:rsidR="00A865FB" w:rsidRPr="00DA1F09" w:rsidRDefault="00A865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оригинал либо подписанная ЭЦП 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>справк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банка об оборотах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E675DC" w:rsidRDefault="00E675DC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E14AF">
        <w:rPr>
          <w:rFonts w:ascii="Times New Roman" w:hAnsi="Times New Roman" w:cs="Times New Roman"/>
          <w:color w:val="auto"/>
          <w:sz w:val="24"/>
          <w:lang w:val="ru-RU"/>
        </w:rPr>
        <w:t>справка об исполнении обязанности по уплате налогов, сборов, пеней, штрафов, процентов, полученная не ранее, чем за 1 месяц до подачи документов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подачи документов;</w:t>
      </w:r>
    </w:p>
    <w:p w:rsidR="001F150F" w:rsidRPr="001E14AF" w:rsidRDefault="000455C3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7.02.2023 № 298</w:t>
      </w:r>
      <w:r w:rsidR="00A865FB"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3)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Д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окумент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ы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обходимые для предоставления обеспечения, указанные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емщик вправе получить микрозайм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ов над лимитом средств, предусмотренных на эти цели, Правление принимает решение о предоставлени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lastRenderedPageBreak/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осуществляется в соответствии с графиком платежей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займа, Правлением будет отказано в предоставлении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 без проведения анализа предоставленного 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DA1F09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DA1F09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DA1F09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по финансовому состоянию и платежеспособности согласно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ежеквартально не позднее 25 числа месяца, следующего за отчетным кварталом расчет по страховым взносам;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</w:t>
      </w:r>
      <w:r w:rsidR="000900B8" w:rsidRPr="00DA1F0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займа копии документов, подтверждающих его целевое использовани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соответствии с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;   </w:t>
      </w:r>
    </w:p>
    <w:p w:rsidR="008876B8" w:rsidRPr="00DA1F09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 13.01.2023 № 293)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существляет возврат израсходованной не по целевому назначению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уплачивает Фонду единовременную неустойку в размере 10 % от суммы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>размещает на официальном сайте Фонда в течение 30 дней со дня принятия решения об оказании поддержки 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455C3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DAE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2C8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E14AF"/>
    <w:rsid w:val="001F150F"/>
    <w:rsid w:val="001F1F37"/>
    <w:rsid w:val="001F343A"/>
    <w:rsid w:val="001F52E7"/>
    <w:rsid w:val="001F61ED"/>
    <w:rsid w:val="001F6377"/>
    <w:rsid w:val="001F7277"/>
    <w:rsid w:val="001F7A3C"/>
    <w:rsid w:val="00203B00"/>
    <w:rsid w:val="00204B70"/>
    <w:rsid w:val="00211E28"/>
    <w:rsid w:val="0021245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0081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3FD8"/>
    <w:rsid w:val="002A4BB6"/>
    <w:rsid w:val="002A4ED2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6B6B"/>
    <w:rsid w:val="003B7994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E2FCB"/>
    <w:rsid w:val="003F28A1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663C"/>
    <w:rsid w:val="00536860"/>
    <w:rsid w:val="00540ACD"/>
    <w:rsid w:val="00541E65"/>
    <w:rsid w:val="00542499"/>
    <w:rsid w:val="00543819"/>
    <w:rsid w:val="00544848"/>
    <w:rsid w:val="00544AE7"/>
    <w:rsid w:val="005453F8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0FF2"/>
    <w:rsid w:val="005D3889"/>
    <w:rsid w:val="005D6B27"/>
    <w:rsid w:val="005E49CA"/>
    <w:rsid w:val="005F6655"/>
    <w:rsid w:val="005F6ACD"/>
    <w:rsid w:val="00605186"/>
    <w:rsid w:val="006077CD"/>
    <w:rsid w:val="00614A08"/>
    <w:rsid w:val="006201A9"/>
    <w:rsid w:val="00622CCA"/>
    <w:rsid w:val="0062309A"/>
    <w:rsid w:val="00624197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1C6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2F86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27D50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252E"/>
    <w:rsid w:val="007752F2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C36CC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92E1B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3BBC"/>
    <w:rsid w:val="008F4BFE"/>
    <w:rsid w:val="008F4FF0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865FB"/>
    <w:rsid w:val="00A92E45"/>
    <w:rsid w:val="00A967ED"/>
    <w:rsid w:val="00A974C9"/>
    <w:rsid w:val="00AA3AFC"/>
    <w:rsid w:val="00AA60E3"/>
    <w:rsid w:val="00AB25FA"/>
    <w:rsid w:val="00AB2E61"/>
    <w:rsid w:val="00AB371F"/>
    <w:rsid w:val="00AB589B"/>
    <w:rsid w:val="00AC33AA"/>
    <w:rsid w:val="00AC4FF4"/>
    <w:rsid w:val="00AC5BCD"/>
    <w:rsid w:val="00AD7A09"/>
    <w:rsid w:val="00AE456C"/>
    <w:rsid w:val="00AF0335"/>
    <w:rsid w:val="00AF4752"/>
    <w:rsid w:val="00AF4D77"/>
    <w:rsid w:val="00AF5AA9"/>
    <w:rsid w:val="00AF679B"/>
    <w:rsid w:val="00AF6867"/>
    <w:rsid w:val="00B02772"/>
    <w:rsid w:val="00B04AFC"/>
    <w:rsid w:val="00B10E29"/>
    <w:rsid w:val="00B11573"/>
    <w:rsid w:val="00B11F92"/>
    <w:rsid w:val="00B135B2"/>
    <w:rsid w:val="00B15DBB"/>
    <w:rsid w:val="00B16E49"/>
    <w:rsid w:val="00B22048"/>
    <w:rsid w:val="00B223B4"/>
    <w:rsid w:val="00B22C42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92B02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20B5"/>
    <w:rsid w:val="00CA6CBE"/>
    <w:rsid w:val="00CA7AB3"/>
    <w:rsid w:val="00CB51B9"/>
    <w:rsid w:val="00CC1F23"/>
    <w:rsid w:val="00CC2C88"/>
    <w:rsid w:val="00CC3BBE"/>
    <w:rsid w:val="00CC45F4"/>
    <w:rsid w:val="00CD44CE"/>
    <w:rsid w:val="00CD77A6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1F09"/>
    <w:rsid w:val="00DA3BEF"/>
    <w:rsid w:val="00DB072F"/>
    <w:rsid w:val="00DB0DBE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3FEF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675DC"/>
    <w:rsid w:val="00E70CC4"/>
    <w:rsid w:val="00E7184B"/>
    <w:rsid w:val="00E77B88"/>
    <w:rsid w:val="00E77F8B"/>
    <w:rsid w:val="00E82DF2"/>
    <w:rsid w:val="00E8595B"/>
    <w:rsid w:val="00E863A1"/>
    <w:rsid w:val="00E87CD4"/>
    <w:rsid w:val="00E97983"/>
    <w:rsid w:val="00EB26C9"/>
    <w:rsid w:val="00EB491F"/>
    <w:rsid w:val="00EB4AEB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438AC"/>
    <w:rsid w:val="00F4594B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41B"/>
    <w:rsid w:val="00F9785A"/>
    <w:rsid w:val="00FA2392"/>
    <w:rsid w:val="00FA69D3"/>
    <w:rsid w:val="00FB0204"/>
    <w:rsid w:val="00FB2527"/>
    <w:rsid w:val="00FB392F"/>
    <w:rsid w:val="00FB5C5C"/>
    <w:rsid w:val="00FB7BC0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3556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5C76-2346-42BC-B060-E0E532E4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7T04:09:00Z</cp:lastPrinted>
  <dcterms:created xsi:type="dcterms:W3CDTF">2023-04-14T09:25:00Z</dcterms:created>
  <dcterms:modified xsi:type="dcterms:W3CDTF">2023-06-16T07:24:00Z</dcterms:modified>
</cp:coreProperties>
</file>